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3C09A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DD70A2" w:rsidRPr="006B0C06" w:rsidRDefault="009B568A" w:rsidP="00890441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8</w:t>
      </w:r>
      <w:r w:rsidR="00F9678B">
        <w:rPr>
          <w:rFonts w:asciiTheme="minorHAnsi" w:eastAsiaTheme="minorHAnsi" w:hAnsiTheme="minorHAnsi" w:cs="Segoe UI"/>
          <w:lang w:eastAsia="en-US"/>
        </w:rPr>
        <w:t>.02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787BED" w:rsidRPr="002407AF" w:rsidRDefault="00787BED" w:rsidP="002407AF">
      <w:pPr>
        <w:spacing w:before="100" w:beforeAutospacing="1" w:after="100" w:afterAutospacing="1"/>
        <w:jc w:val="center"/>
        <w:rPr>
          <w:rFonts w:ascii="Segoe UI" w:hAnsi="Segoe UI" w:cs="Segoe UI"/>
          <w:b/>
          <w:sz w:val="36"/>
          <w:szCs w:val="36"/>
        </w:rPr>
      </w:pPr>
      <w:r w:rsidRPr="002407AF">
        <w:rPr>
          <w:rFonts w:ascii="Segoe UI" w:hAnsi="Segoe UI" w:cs="Segoe UI"/>
          <w:b/>
          <w:sz w:val="36"/>
          <w:szCs w:val="36"/>
        </w:rPr>
        <w:t xml:space="preserve">Предоставление сведений </w:t>
      </w:r>
      <w:r w:rsidR="006836D1" w:rsidRPr="002407AF">
        <w:rPr>
          <w:rFonts w:ascii="Segoe UI" w:hAnsi="Segoe UI" w:cs="Segoe UI"/>
          <w:b/>
          <w:sz w:val="36"/>
          <w:szCs w:val="36"/>
        </w:rPr>
        <w:t xml:space="preserve">из ЕГРН </w:t>
      </w:r>
      <w:r w:rsidR="006836D1" w:rsidRPr="002407AF">
        <w:rPr>
          <w:rFonts w:ascii="Segoe UI" w:hAnsi="Segoe UI" w:cs="Segoe UI"/>
          <w:b/>
          <w:sz w:val="36"/>
          <w:szCs w:val="36"/>
        </w:rPr>
        <w:br/>
      </w:r>
      <w:r w:rsidRPr="002407AF">
        <w:rPr>
          <w:rFonts w:ascii="Segoe UI" w:hAnsi="Segoe UI" w:cs="Segoe UI"/>
          <w:b/>
          <w:sz w:val="36"/>
          <w:szCs w:val="36"/>
        </w:rPr>
        <w:t>о содержании правоустанавливающих документов и копий документов</w:t>
      </w:r>
      <w:r w:rsidR="006836D1" w:rsidRPr="002407AF">
        <w:rPr>
          <w:rFonts w:ascii="Segoe UI" w:hAnsi="Segoe UI" w:cs="Segoe UI"/>
          <w:b/>
          <w:sz w:val="36"/>
          <w:szCs w:val="36"/>
        </w:rPr>
        <w:t xml:space="preserve"> в 2019 году</w:t>
      </w:r>
    </w:p>
    <w:p w:rsidR="006836D1" w:rsidRPr="00890441" w:rsidRDefault="006836D1" w:rsidP="002407AF">
      <w:pPr>
        <w:spacing w:before="100" w:beforeAutospacing="1" w:after="100" w:afterAutospacing="1"/>
        <w:jc w:val="both"/>
        <w:rPr>
          <w:rFonts w:ascii="Segoe UI" w:hAnsi="Segoe UI" w:cs="Segoe UI"/>
        </w:rPr>
      </w:pPr>
      <w:r w:rsidRPr="00890441">
        <w:rPr>
          <w:rFonts w:ascii="Segoe UI" w:hAnsi="Segoe UI" w:cs="Segoe UI"/>
        </w:rPr>
        <w:t>В Калужском регионе полномочиями по предоставлению сведений, содержащихся в ЕГРН</w:t>
      </w:r>
      <w:r w:rsidR="002407AF" w:rsidRPr="00890441">
        <w:rPr>
          <w:rFonts w:ascii="Segoe UI" w:hAnsi="Segoe UI" w:cs="Segoe UI"/>
        </w:rPr>
        <w:t>,</w:t>
      </w:r>
      <w:r w:rsidRPr="00890441">
        <w:rPr>
          <w:rFonts w:ascii="Segoe UI" w:hAnsi="Segoe UI" w:cs="Segoe UI"/>
        </w:rPr>
        <w:t xml:space="preserve"> наделен филиал ФГБУ «ФКП Росреестра» по Калужской области. </w:t>
      </w:r>
    </w:p>
    <w:p w:rsidR="006836D1" w:rsidRPr="00890441" w:rsidRDefault="006836D1" w:rsidP="002407AF">
      <w:pPr>
        <w:spacing w:before="100" w:beforeAutospacing="1" w:after="100" w:afterAutospacing="1"/>
        <w:jc w:val="both"/>
        <w:rPr>
          <w:rFonts w:ascii="Segoe UI" w:hAnsi="Segoe UI" w:cs="Segoe UI"/>
        </w:rPr>
      </w:pPr>
      <w:r w:rsidRPr="00890441">
        <w:rPr>
          <w:rFonts w:ascii="Segoe UI" w:hAnsi="Segoe UI" w:cs="Segoe UI"/>
        </w:rPr>
        <w:t>Исключение составляют сведения о содержании правоус</w:t>
      </w:r>
      <w:r w:rsidR="002407AF" w:rsidRPr="00890441">
        <w:rPr>
          <w:rFonts w:ascii="Segoe UI" w:hAnsi="Segoe UI" w:cs="Segoe UI"/>
        </w:rPr>
        <w:t>танавливающих документов, а так</w:t>
      </w:r>
      <w:r w:rsidRPr="00890441">
        <w:rPr>
          <w:rFonts w:ascii="Segoe UI" w:hAnsi="Segoe UI" w:cs="Segoe UI"/>
        </w:rPr>
        <w:t>же копий документов.</w:t>
      </w:r>
    </w:p>
    <w:p w:rsidR="006836D1" w:rsidRPr="00890441" w:rsidRDefault="006836D1" w:rsidP="002407AF">
      <w:pPr>
        <w:spacing w:before="100" w:beforeAutospacing="1" w:after="100" w:afterAutospacing="1"/>
        <w:jc w:val="both"/>
        <w:rPr>
          <w:rFonts w:ascii="Segoe UI" w:hAnsi="Segoe UI" w:cs="Segoe UI"/>
        </w:rPr>
      </w:pPr>
      <w:r w:rsidRPr="00890441">
        <w:rPr>
          <w:rFonts w:ascii="Segoe UI" w:hAnsi="Segoe UI" w:cs="Segoe UI"/>
        </w:rPr>
        <w:t>Управление Росреестра по Калужской области исполняет запросы о предоставлении сведений в виде копий договоров или иных документов, выражающих содержание односторонних сделок, совершенных в письменной форме, или сведения в виде выписки о содержании правоустанавливающих документов.</w:t>
      </w:r>
    </w:p>
    <w:p w:rsidR="001F26DE" w:rsidRPr="00890441" w:rsidRDefault="00871D6C" w:rsidP="002407AF">
      <w:pPr>
        <w:spacing w:before="100" w:beforeAutospacing="1" w:after="100" w:afterAutospacing="1"/>
        <w:jc w:val="both"/>
        <w:rPr>
          <w:rFonts w:ascii="Segoe UI" w:hAnsi="Segoe UI" w:cs="Segoe UI"/>
        </w:rPr>
      </w:pPr>
      <w:r w:rsidRPr="00890441">
        <w:rPr>
          <w:rFonts w:ascii="Segoe UI" w:hAnsi="Segoe UI" w:cs="Segoe UI"/>
        </w:rPr>
        <w:t>В</w:t>
      </w:r>
      <w:r w:rsidR="006836D1" w:rsidRPr="00890441">
        <w:rPr>
          <w:rFonts w:ascii="Segoe UI" w:hAnsi="Segoe UI" w:cs="Segoe UI"/>
        </w:rPr>
        <w:t xml:space="preserve"> 2019 год</w:t>
      </w:r>
      <w:r w:rsidRPr="00890441">
        <w:rPr>
          <w:rFonts w:ascii="Segoe UI" w:hAnsi="Segoe UI" w:cs="Segoe UI"/>
        </w:rPr>
        <w:t>у</w:t>
      </w:r>
      <w:r w:rsidR="006836D1" w:rsidRPr="00890441">
        <w:rPr>
          <w:rFonts w:ascii="Segoe UI" w:hAnsi="Segoe UI" w:cs="Segoe UI"/>
        </w:rPr>
        <w:t xml:space="preserve"> </w:t>
      </w:r>
      <w:r w:rsidR="005E342B" w:rsidRPr="00890441">
        <w:rPr>
          <w:rFonts w:ascii="Segoe UI" w:hAnsi="Segoe UI" w:cs="Segoe UI"/>
        </w:rPr>
        <w:t xml:space="preserve">в Калужском регионе </w:t>
      </w:r>
      <w:r w:rsidR="006836D1" w:rsidRPr="00890441">
        <w:rPr>
          <w:rFonts w:ascii="Segoe UI" w:hAnsi="Segoe UI" w:cs="Segoe UI"/>
        </w:rPr>
        <w:t>Управление</w:t>
      </w:r>
      <w:r w:rsidRPr="00890441">
        <w:rPr>
          <w:rFonts w:ascii="Segoe UI" w:hAnsi="Segoe UI" w:cs="Segoe UI"/>
        </w:rPr>
        <w:t xml:space="preserve"> отмечает рост </w:t>
      </w:r>
      <w:r w:rsidR="005E342B" w:rsidRPr="00890441">
        <w:rPr>
          <w:rFonts w:ascii="Segoe UI" w:hAnsi="Segoe UI" w:cs="Segoe UI"/>
        </w:rPr>
        <w:t>услуг Росреестра</w:t>
      </w:r>
      <w:r w:rsidRPr="00890441">
        <w:rPr>
          <w:rFonts w:ascii="Segoe UI" w:hAnsi="Segoe UI" w:cs="Segoe UI"/>
        </w:rPr>
        <w:t xml:space="preserve"> </w:t>
      </w:r>
      <w:r w:rsidR="005E342B" w:rsidRPr="00890441">
        <w:rPr>
          <w:rFonts w:ascii="Segoe UI" w:hAnsi="Segoe UI" w:cs="Segoe UI"/>
        </w:rPr>
        <w:t>по предоставлению данной кат</w:t>
      </w:r>
      <w:r w:rsidRPr="00890441">
        <w:rPr>
          <w:rFonts w:ascii="Segoe UI" w:hAnsi="Segoe UI" w:cs="Segoe UI"/>
        </w:rPr>
        <w:t>егории сведений из ЕГРН в сравнении с предыдущим годом.</w:t>
      </w:r>
      <w:r w:rsidR="005E342B" w:rsidRPr="00890441">
        <w:rPr>
          <w:rFonts w:ascii="Segoe UI" w:hAnsi="Segoe UI" w:cs="Segoe UI"/>
        </w:rPr>
        <w:t xml:space="preserve"> Увеличение произошло из-за популяризации услуг в электронном виде.</w:t>
      </w:r>
      <w:r w:rsidR="001F26DE" w:rsidRPr="00890441">
        <w:rPr>
          <w:rFonts w:ascii="Segoe UI" w:hAnsi="Segoe UI" w:cs="Segoe UI"/>
        </w:rPr>
        <w:t xml:space="preserve"> Общее количество исполненных </w:t>
      </w:r>
      <w:r w:rsidR="00890441" w:rsidRPr="00890441">
        <w:rPr>
          <w:rFonts w:ascii="Segoe UI" w:hAnsi="Segoe UI" w:cs="Segoe UI"/>
        </w:rPr>
        <w:t>Управлением</w:t>
      </w:r>
      <w:r w:rsidR="00890441" w:rsidRPr="00890441">
        <w:rPr>
          <w:rFonts w:ascii="Segoe UI" w:hAnsi="Segoe UI" w:cs="Segoe UI"/>
        </w:rPr>
        <w:t xml:space="preserve"> </w:t>
      </w:r>
      <w:r w:rsidR="001F26DE" w:rsidRPr="00890441">
        <w:rPr>
          <w:rFonts w:ascii="Segoe UI" w:hAnsi="Segoe UI" w:cs="Segoe UI"/>
        </w:rPr>
        <w:t xml:space="preserve">запросов </w:t>
      </w:r>
      <w:r w:rsidR="00890441" w:rsidRPr="00890441">
        <w:rPr>
          <w:rFonts w:ascii="Segoe UI" w:hAnsi="Segoe UI" w:cs="Segoe UI"/>
        </w:rPr>
        <w:t>о содержании правоустанавливающих документов, а также копий документов</w:t>
      </w:r>
      <w:r w:rsidR="00890441" w:rsidRPr="00890441">
        <w:rPr>
          <w:rFonts w:ascii="Segoe UI" w:hAnsi="Segoe UI" w:cs="Segoe UI"/>
        </w:rPr>
        <w:t xml:space="preserve"> </w:t>
      </w:r>
      <w:r w:rsidR="001F26DE" w:rsidRPr="00890441">
        <w:rPr>
          <w:rFonts w:ascii="Segoe UI" w:hAnsi="Segoe UI" w:cs="Segoe UI"/>
        </w:rPr>
        <w:t xml:space="preserve">в 2019 году увеличилось на </w:t>
      </w:r>
      <w:r w:rsidR="00890441" w:rsidRPr="00890441">
        <w:rPr>
          <w:rFonts w:ascii="Segoe UI" w:hAnsi="Segoe UI" w:cs="Segoe UI"/>
        </w:rPr>
        <w:t xml:space="preserve">56 </w:t>
      </w:r>
      <w:r w:rsidR="001F26DE" w:rsidRPr="00890441">
        <w:rPr>
          <w:rFonts w:ascii="Segoe UI" w:hAnsi="Segoe UI" w:cs="Segoe UI"/>
        </w:rPr>
        <w:t>% по сравнению с 2018 годом.</w:t>
      </w:r>
      <w:bookmarkStart w:id="0" w:name="_GoBack"/>
      <w:bookmarkEnd w:id="0"/>
    </w:p>
    <w:p w:rsidR="00890441" w:rsidRDefault="001F26DE" w:rsidP="00890441">
      <w:pPr>
        <w:spacing w:before="100" w:beforeAutospacing="1" w:after="100" w:afterAutospacing="1"/>
        <w:jc w:val="center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noProof/>
          <w:sz w:val="26"/>
          <w:szCs w:val="26"/>
        </w:rPr>
        <w:drawing>
          <wp:inline distT="0" distB="0" distL="0" distR="0" wp14:anchorId="702F3073" wp14:editId="5D62AD54">
            <wp:extent cx="5487672" cy="3124200"/>
            <wp:effectExtent l="0" t="0" r="0" b="0"/>
            <wp:docPr id="3" name="Рисунок 3" descr="\\10.40.119.3\Files\ОТДЕЛ ОКО\СМИ на 2020 год\ПРЕСС-РЕЛИЗЫ\02.20\18 Предоставления свед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40.119.3\Files\ОТДЕЛ ОКО\СМИ на 2020 год\ПРЕСС-РЕЛИЗЫ\02.20\18 Предоставления сведени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030" cy="312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48" w:rsidRPr="00DC21E7" w:rsidRDefault="00976548" w:rsidP="00890441">
      <w:pPr>
        <w:spacing w:before="100" w:beforeAutospacing="1" w:after="100" w:afterAutospacing="1"/>
        <w:jc w:val="center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6B0C06" w:rsidRDefault="00976548" w:rsidP="003908C9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3C29D3" w:rsidRPr="003908C9" w:rsidRDefault="003C29D3" w:rsidP="003908C9">
      <w:pPr>
        <w:jc w:val="both"/>
        <w:rPr>
          <w:rFonts w:ascii="Segoe UI" w:hAnsi="Segoe UI" w:cs="Segoe UI"/>
          <w:sz w:val="18"/>
          <w:szCs w:val="18"/>
        </w:rPr>
      </w:pPr>
    </w:p>
    <w:p w:rsidR="003C29D3" w:rsidRPr="003C29D3" w:rsidRDefault="00976548" w:rsidP="00B7401D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3875DC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3875DC" w:rsidRPr="000304F3" w:rsidSect="00890441">
      <w:headerReference w:type="default" r:id="rId11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DE" w:rsidRDefault="001F26DE" w:rsidP="00AC3438">
      <w:r>
        <w:separator/>
      </w:r>
    </w:p>
  </w:endnote>
  <w:endnote w:type="continuationSeparator" w:id="0">
    <w:p w:rsidR="001F26DE" w:rsidRDefault="001F26DE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DE" w:rsidRDefault="001F26DE" w:rsidP="00AC3438">
      <w:r>
        <w:separator/>
      </w:r>
    </w:p>
  </w:footnote>
  <w:footnote w:type="continuationSeparator" w:id="0">
    <w:p w:rsidR="001F26DE" w:rsidRDefault="001F26DE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DE" w:rsidRDefault="001F26DE">
    <w:pPr>
      <w:pStyle w:val="a4"/>
      <w:jc w:val="center"/>
    </w:pPr>
  </w:p>
  <w:p w:rsidR="001F26DE" w:rsidRDefault="001F26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17"/>
  </w:num>
  <w:num w:numId="12">
    <w:abstractNumId w:val="6"/>
  </w:num>
  <w:num w:numId="13">
    <w:abstractNumId w:val="19"/>
  </w:num>
  <w:num w:numId="14">
    <w:abstractNumId w:val="18"/>
  </w:num>
  <w:num w:numId="15">
    <w:abstractNumId w:val="8"/>
  </w:num>
  <w:num w:numId="16">
    <w:abstractNumId w:val="16"/>
  </w:num>
  <w:num w:numId="17">
    <w:abstractNumId w:val="1"/>
  </w:num>
  <w:num w:numId="18">
    <w:abstractNumId w:val="14"/>
  </w:num>
  <w:num w:numId="19">
    <w:abstractNumId w:val="2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4DCB"/>
    <w:rsid w:val="000254F5"/>
    <w:rsid w:val="00026060"/>
    <w:rsid w:val="000274EB"/>
    <w:rsid w:val="0002759F"/>
    <w:rsid w:val="00027BEB"/>
    <w:rsid w:val="000304F3"/>
    <w:rsid w:val="00031495"/>
    <w:rsid w:val="00031BA3"/>
    <w:rsid w:val="00035CDF"/>
    <w:rsid w:val="000425ED"/>
    <w:rsid w:val="0004446F"/>
    <w:rsid w:val="00052707"/>
    <w:rsid w:val="0005278B"/>
    <w:rsid w:val="0005546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953F3"/>
    <w:rsid w:val="000A0971"/>
    <w:rsid w:val="000A18FB"/>
    <w:rsid w:val="000B4EB3"/>
    <w:rsid w:val="000B7585"/>
    <w:rsid w:val="000C0891"/>
    <w:rsid w:val="000C68A3"/>
    <w:rsid w:val="000C702B"/>
    <w:rsid w:val="000C7750"/>
    <w:rsid w:val="000C7CF2"/>
    <w:rsid w:val="000D035F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21ABF"/>
    <w:rsid w:val="0012332F"/>
    <w:rsid w:val="00126B03"/>
    <w:rsid w:val="00137338"/>
    <w:rsid w:val="00137F48"/>
    <w:rsid w:val="00141E9D"/>
    <w:rsid w:val="00142D7A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5B0E"/>
    <w:rsid w:val="001B2283"/>
    <w:rsid w:val="001B247D"/>
    <w:rsid w:val="001B3035"/>
    <w:rsid w:val="001B7AAF"/>
    <w:rsid w:val="001C2F62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26DE"/>
    <w:rsid w:val="001F4266"/>
    <w:rsid w:val="001F4BAB"/>
    <w:rsid w:val="00201B27"/>
    <w:rsid w:val="00207BD1"/>
    <w:rsid w:val="0022189E"/>
    <w:rsid w:val="00222F4A"/>
    <w:rsid w:val="00223644"/>
    <w:rsid w:val="0022373C"/>
    <w:rsid w:val="00225B8A"/>
    <w:rsid w:val="00226E41"/>
    <w:rsid w:val="0023098F"/>
    <w:rsid w:val="002347D4"/>
    <w:rsid w:val="00235145"/>
    <w:rsid w:val="00240156"/>
    <w:rsid w:val="002407AF"/>
    <w:rsid w:val="002410BF"/>
    <w:rsid w:val="002505BF"/>
    <w:rsid w:val="002530D8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5B17"/>
    <w:rsid w:val="002E453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211D9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4572"/>
    <w:rsid w:val="003A55F9"/>
    <w:rsid w:val="003B18EF"/>
    <w:rsid w:val="003B4177"/>
    <w:rsid w:val="003C09AA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E7F31"/>
    <w:rsid w:val="003F05D8"/>
    <w:rsid w:val="003F7DA4"/>
    <w:rsid w:val="00400B67"/>
    <w:rsid w:val="00403D3B"/>
    <w:rsid w:val="004042EE"/>
    <w:rsid w:val="00407B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3E16"/>
    <w:rsid w:val="00476477"/>
    <w:rsid w:val="004828BB"/>
    <w:rsid w:val="004830CC"/>
    <w:rsid w:val="004970A3"/>
    <w:rsid w:val="00497526"/>
    <w:rsid w:val="004B2D19"/>
    <w:rsid w:val="004B3CE2"/>
    <w:rsid w:val="004B5A5A"/>
    <w:rsid w:val="004C1B2A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4176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A473B"/>
    <w:rsid w:val="005A5EEB"/>
    <w:rsid w:val="005B5286"/>
    <w:rsid w:val="005B6C2F"/>
    <w:rsid w:val="005B79A7"/>
    <w:rsid w:val="005C3708"/>
    <w:rsid w:val="005C54AC"/>
    <w:rsid w:val="005C596B"/>
    <w:rsid w:val="005D13C5"/>
    <w:rsid w:val="005D4F7E"/>
    <w:rsid w:val="005D77C6"/>
    <w:rsid w:val="005D78CA"/>
    <w:rsid w:val="005E0D4E"/>
    <w:rsid w:val="005E2EBA"/>
    <w:rsid w:val="005E30B8"/>
    <w:rsid w:val="005E342B"/>
    <w:rsid w:val="005F018E"/>
    <w:rsid w:val="005F210E"/>
    <w:rsid w:val="005F368F"/>
    <w:rsid w:val="005F3A1E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66B0"/>
    <w:rsid w:val="00646E09"/>
    <w:rsid w:val="00647622"/>
    <w:rsid w:val="006520A1"/>
    <w:rsid w:val="0065392C"/>
    <w:rsid w:val="006579B3"/>
    <w:rsid w:val="00661535"/>
    <w:rsid w:val="00661795"/>
    <w:rsid w:val="00661980"/>
    <w:rsid w:val="00663770"/>
    <w:rsid w:val="006644D5"/>
    <w:rsid w:val="00664EE2"/>
    <w:rsid w:val="00665A89"/>
    <w:rsid w:val="00667F9B"/>
    <w:rsid w:val="00673F37"/>
    <w:rsid w:val="0067449D"/>
    <w:rsid w:val="006752F0"/>
    <w:rsid w:val="00681630"/>
    <w:rsid w:val="006836D1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E7C56"/>
    <w:rsid w:val="006E7F73"/>
    <w:rsid w:val="006F43C3"/>
    <w:rsid w:val="006F5555"/>
    <w:rsid w:val="00703394"/>
    <w:rsid w:val="00711471"/>
    <w:rsid w:val="007137C3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87BED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C5670"/>
    <w:rsid w:val="007C68BC"/>
    <w:rsid w:val="007D321B"/>
    <w:rsid w:val="007D41FA"/>
    <w:rsid w:val="007D43D6"/>
    <w:rsid w:val="007E0180"/>
    <w:rsid w:val="007E0963"/>
    <w:rsid w:val="007E4824"/>
    <w:rsid w:val="00800803"/>
    <w:rsid w:val="00804651"/>
    <w:rsid w:val="008049B4"/>
    <w:rsid w:val="008106EB"/>
    <w:rsid w:val="008122F4"/>
    <w:rsid w:val="00814F5B"/>
    <w:rsid w:val="00816AF2"/>
    <w:rsid w:val="008173F2"/>
    <w:rsid w:val="00817C0E"/>
    <w:rsid w:val="00825792"/>
    <w:rsid w:val="00831394"/>
    <w:rsid w:val="00831BB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5481C"/>
    <w:rsid w:val="00860493"/>
    <w:rsid w:val="00861F56"/>
    <w:rsid w:val="0086211B"/>
    <w:rsid w:val="00871D6C"/>
    <w:rsid w:val="008772E3"/>
    <w:rsid w:val="0088071B"/>
    <w:rsid w:val="00880F09"/>
    <w:rsid w:val="008817BC"/>
    <w:rsid w:val="008857DB"/>
    <w:rsid w:val="00887661"/>
    <w:rsid w:val="00890441"/>
    <w:rsid w:val="008920B6"/>
    <w:rsid w:val="00894B39"/>
    <w:rsid w:val="008A5B54"/>
    <w:rsid w:val="008A60A9"/>
    <w:rsid w:val="008A65FD"/>
    <w:rsid w:val="008B3EA3"/>
    <w:rsid w:val="008B5D50"/>
    <w:rsid w:val="008C4A93"/>
    <w:rsid w:val="008D0F10"/>
    <w:rsid w:val="008D525F"/>
    <w:rsid w:val="008D6EF1"/>
    <w:rsid w:val="008E1677"/>
    <w:rsid w:val="008E16AE"/>
    <w:rsid w:val="008E2CAA"/>
    <w:rsid w:val="008E4D35"/>
    <w:rsid w:val="008E7551"/>
    <w:rsid w:val="008E7935"/>
    <w:rsid w:val="008F6A54"/>
    <w:rsid w:val="0090303F"/>
    <w:rsid w:val="00912C54"/>
    <w:rsid w:val="009132DB"/>
    <w:rsid w:val="00917712"/>
    <w:rsid w:val="00920CC2"/>
    <w:rsid w:val="0093222D"/>
    <w:rsid w:val="00932A88"/>
    <w:rsid w:val="00934300"/>
    <w:rsid w:val="00942336"/>
    <w:rsid w:val="0094376F"/>
    <w:rsid w:val="0094716A"/>
    <w:rsid w:val="00952499"/>
    <w:rsid w:val="00955AE8"/>
    <w:rsid w:val="0096030B"/>
    <w:rsid w:val="00960B74"/>
    <w:rsid w:val="00961785"/>
    <w:rsid w:val="0096627C"/>
    <w:rsid w:val="00970E3E"/>
    <w:rsid w:val="0097399D"/>
    <w:rsid w:val="00976548"/>
    <w:rsid w:val="00977F4D"/>
    <w:rsid w:val="00982620"/>
    <w:rsid w:val="009849FA"/>
    <w:rsid w:val="0098616A"/>
    <w:rsid w:val="00987592"/>
    <w:rsid w:val="00991A5F"/>
    <w:rsid w:val="009A073A"/>
    <w:rsid w:val="009A34B3"/>
    <w:rsid w:val="009A58AD"/>
    <w:rsid w:val="009A79A6"/>
    <w:rsid w:val="009B18E3"/>
    <w:rsid w:val="009B29FD"/>
    <w:rsid w:val="009B2D3C"/>
    <w:rsid w:val="009B3031"/>
    <w:rsid w:val="009B5357"/>
    <w:rsid w:val="009B568A"/>
    <w:rsid w:val="009B69A8"/>
    <w:rsid w:val="009C6E6C"/>
    <w:rsid w:val="009C7004"/>
    <w:rsid w:val="009D2AC8"/>
    <w:rsid w:val="009D2D58"/>
    <w:rsid w:val="009D752C"/>
    <w:rsid w:val="009E15DF"/>
    <w:rsid w:val="009E432A"/>
    <w:rsid w:val="009F06AB"/>
    <w:rsid w:val="009F2F1E"/>
    <w:rsid w:val="009F3EAE"/>
    <w:rsid w:val="009F4782"/>
    <w:rsid w:val="009F6576"/>
    <w:rsid w:val="00A22177"/>
    <w:rsid w:val="00A2258C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66287"/>
    <w:rsid w:val="00A6635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B2E58"/>
    <w:rsid w:val="00AB579F"/>
    <w:rsid w:val="00AC2806"/>
    <w:rsid w:val="00AC3438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208C"/>
    <w:rsid w:val="00B04113"/>
    <w:rsid w:val="00B16BA2"/>
    <w:rsid w:val="00B24C10"/>
    <w:rsid w:val="00B42AFA"/>
    <w:rsid w:val="00B43547"/>
    <w:rsid w:val="00B43E78"/>
    <w:rsid w:val="00B43F07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4147"/>
    <w:rsid w:val="00B876BA"/>
    <w:rsid w:val="00B911E9"/>
    <w:rsid w:val="00B9693F"/>
    <w:rsid w:val="00BA2335"/>
    <w:rsid w:val="00BA23B8"/>
    <w:rsid w:val="00BA7404"/>
    <w:rsid w:val="00BB34EF"/>
    <w:rsid w:val="00BB4256"/>
    <w:rsid w:val="00BC0D92"/>
    <w:rsid w:val="00BC1880"/>
    <w:rsid w:val="00BC1E8B"/>
    <w:rsid w:val="00BC2D34"/>
    <w:rsid w:val="00BD1300"/>
    <w:rsid w:val="00BD2C61"/>
    <w:rsid w:val="00BD5BDD"/>
    <w:rsid w:val="00BD5CE7"/>
    <w:rsid w:val="00BE2DA0"/>
    <w:rsid w:val="00BE5962"/>
    <w:rsid w:val="00BF3BBA"/>
    <w:rsid w:val="00BF6361"/>
    <w:rsid w:val="00BF6916"/>
    <w:rsid w:val="00C0002B"/>
    <w:rsid w:val="00C04019"/>
    <w:rsid w:val="00C054BF"/>
    <w:rsid w:val="00C07D45"/>
    <w:rsid w:val="00C14EC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63E4"/>
    <w:rsid w:val="00CD12F3"/>
    <w:rsid w:val="00CD3C9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287A"/>
    <w:rsid w:val="00D85A4B"/>
    <w:rsid w:val="00D8693A"/>
    <w:rsid w:val="00D90AA2"/>
    <w:rsid w:val="00D94BBC"/>
    <w:rsid w:val="00D956FB"/>
    <w:rsid w:val="00D976A8"/>
    <w:rsid w:val="00D97E30"/>
    <w:rsid w:val="00DA253B"/>
    <w:rsid w:val="00DA29C6"/>
    <w:rsid w:val="00DA65B3"/>
    <w:rsid w:val="00DA6FFF"/>
    <w:rsid w:val="00DB1F96"/>
    <w:rsid w:val="00DB4B11"/>
    <w:rsid w:val="00DB7F7C"/>
    <w:rsid w:val="00DC0765"/>
    <w:rsid w:val="00DC0781"/>
    <w:rsid w:val="00DC21E7"/>
    <w:rsid w:val="00DC4B44"/>
    <w:rsid w:val="00DD017F"/>
    <w:rsid w:val="00DD4FF0"/>
    <w:rsid w:val="00DD70A2"/>
    <w:rsid w:val="00DD7FA6"/>
    <w:rsid w:val="00DE1569"/>
    <w:rsid w:val="00DE4916"/>
    <w:rsid w:val="00DE605D"/>
    <w:rsid w:val="00DE675D"/>
    <w:rsid w:val="00DF03A6"/>
    <w:rsid w:val="00DF1D0C"/>
    <w:rsid w:val="00DF2095"/>
    <w:rsid w:val="00DF2138"/>
    <w:rsid w:val="00DF2842"/>
    <w:rsid w:val="00E01A83"/>
    <w:rsid w:val="00E02153"/>
    <w:rsid w:val="00E15CC7"/>
    <w:rsid w:val="00E256C2"/>
    <w:rsid w:val="00E27EBA"/>
    <w:rsid w:val="00E321A7"/>
    <w:rsid w:val="00E33921"/>
    <w:rsid w:val="00E35E1F"/>
    <w:rsid w:val="00E36A05"/>
    <w:rsid w:val="00E4032C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04E3"/>
    <w:rsid w:val="00E75EFD"/>
    <w:rsid w:val="00E817C6"/>
    <w:rsid w:val="00E826C4"/>
    <w:rsid w:val="00E82DCA"/>
    <w:rsid w:val="00E852A5"/>
    <w:rsid w:val="00E8647F"/>
    <w:rsid w:val="00E927A7"/>
    <w:rsid w:val="00E959E5"/>
    <w:rsid w:val="00E95AD8"/>
    <w:rsid w:val="00E96D1F"/>
    <w:rsid w:val="00EA02A7"/>
    <w:rsid w:val="00EA54D0"/>
    <w:rsid w:val="00EB0D74"/>
    <w:rsid w:val="00EB6A0D"/>
    <w:rsid w:val="00EB7885"/>
    <w:rsid w:val="00EC00D8"/>
    <w:rsid w:val="00EC3895"/>
    <w:rsid w:val="00EC6E22"/>
    <w:rsid w:val="00ED08F4"/>
    <w:rsid w:val="00EE0746"/>
    <w:rsid w:val="00EE379A"/>
    <w:rsid w:val="00EE4E1F"/>
    <w:rsid w:val="00EF4650"/>
    <w:rsid w:val="00F037A0"/>
    <w:rsid w:val="00F03B4E"/>
    <w:rsid w:val="00F0460B"/>
    <w:rsid w:val="00F05D29"/>
    <w:rsid w:val="00F12C19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6022"/>
    <w:rsid w:val="00F6005F"/>
    <w:rsid w:val="00F67843"/>
    <w:rsid w:val="00F73C3A"/>
    <w:rsid w:val="00F7772F"/>
    <w:rsid w:val="00F8615F"/>
    <w:rsid w:val="00F8630F"/>
    <w:rsid w:val="00F8652F"/>
    <w:rsid w:val="00F87E7E"/>
    <w:rsid w:val="00F9678B"/>
    <w:rsid w:val="00FA4326"/>
    <w:rsid w:val="00FA6D77"/>
    <w:rsid w:val="00FB0C5C"/>
    <w:rsid w:val="00FB1C0D"/>
    <w:rsid w:val="00FB28B2"/>
    <w:rsid w:val="00FB6721"/>
    <w:rsid w:val="00FB6E04"/>
    <w:rsid w:val="00FC034A"/>
    <w:rsid w:val="00FC17CC"/>
    <w:rsid w:val="00FC40A4"/>
    <w:rsid w:val="00FC4A62"/>
    <w:rsid w:val="00FD1643"/>
    <w:rsid w:val="00FD2316"/>
    <w:rsid w:val="00FD6CBF"/>
    <w:rsid w:val="00FE1B43"/>
    <w:rsid w:val="00FE2D5B"/>
    <w:rsid w:val="00FE437A"/>
    <w:rsid w:val="00FE6CBC"/>
    <w:rsid w:val="00FE7A42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table" w:styleId="af0">
    <w:name w:val="Table Grid"/>
    <w:basedOn w:val="a1"/>
    <w:uiPriority w:val="59"/>
    <w:rsid w:val="00787B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table" w:styleId="af0">
    <w:name w:val="Table Grid"/>
    <w:basedOn w:val="a1"/>
    <w:uiPriority w:val="59"/>
    <w:rsid w:val="00787B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4653-9CBB-4986-A264-7E0CD868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761</cp:revision>
  <cp:lastPrinted>2020-02-18T12:17:00Z</cp:lastPrinted>
  <dcterms:created xsi:type="dcterms:W3CDTF">2017-04-21T08:44:00Z</dcterms:created>
  <dcterms:modified xsi:type="dcterms:W3CDTF">2020-02-18T12:17:00Z</dcterms:modified>
</cp:coreProperties>
</file>